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59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trust beneficiary's approval of a trustee's accoun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13, Property Code, is amended by adding Section 113.1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1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CIARY'S APPROVAL OF ACCOUNT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does not apply to a trust that is under judicial super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beneficiary does not object to a trustee's accounting before the 180th day after the date a copy of the accounting has been delivered to the last known address of the beneficiar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neficiary is considered to have approved the accoun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sent fraud, intentional misrepresentation, or material omission, the trustee is released from liability relating to all matters in the accoun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3.153, Property Code, as added by this Act, applies only to an accounting deliv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